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07" w:rsidRPr="00CA5907" w:rsidRDefault="00CA5907" w:rsidP="00CA5907">
      <w:pPr>
        <w:jc w:val="center"/>
        <w:rPr>
          <w:b/>
        </w:rPr>
      </w:pPr>
      <w:r w:rsidRPr="00CA5907">
        <w:rPr>
          <w:b/>
        </w:rPr>
        <w:t>ANEXO I</w:t>
      </w:r>
    </w:p>
    <w:p w:rsidR="00CA5907" w:rsidRPr="00CA5907" w:rsidRDefault="00CA5907" w:rsidP="00CA5907">
      <w:pPr>
        <w:jc w:val="center"/>
        <w:rPr>
          <w:b/>
        </w:rPr>
      </w:pPr>
      <w:r w:rsidRPr="00CA5907">
        <w:rPr>
          <w:b/>
        </w:rPr>
        <w:t>FORMULÁRIO DE SOLICITAÇÃO DE CONSULTORIA JURÍDICA</w:t>
      </w:r>
    </w:p>
    <w:p w:rsidR="00CA5907" w:rsidRDefault="00CA5907" w:rsidP="00CA5907">
      <w:pPr>
        <w:spacing w:after="0" w:line="240" w:lineRule="auto"/>
      </w:pPr>
      <w:r w:rsidRPr="00CA5907">
        <w:rPr>
          <w:b/>
        </w:rPr>
        <w:t>PROCESSO:</w:t>
      </w:r>
      <w:r>
        <w:t xml:space="preserve"> </w:t>
      </w:r>
      <w:proofErr w:type="spellStart"/>
      <w:r>
        <w:t>xxxx</w:t>
      </w:r>
      <w:proofErr w:type="spellEnd"/>
      <w:r>
        <w:t>/2020</w:t>
      </w:r>
    </w:p>
    <w:p w:rsidR="00CA5907" w:rsidRDefault="00CA5907" w:rsidP="00CA5907">
      <w:pPr>
        <w:spacing w:after="0" w:line="240" w:lineRule="auto"/>
      </w:pPr>
      <w:r w:rsidRPr="00CA5907">
        <w:rPr>
          <w:b/>
        </w:rPr>
        <w:t>PROCESSO REFERÊNCIA:</w:t>
      </w:r>
      <w:r>
        <w:t xml:space="preserve"> </w:t>
      </w:r>
      <w:proofErr w:type="spellStart"/>
      <w:r>
        <w:t>xxxx</w:t>
      </w:r>
      <w:proofErr w:type="spellEnd"/>
      <w:r>
        <w:t>/2020 (se houver)</w:t>
      </w:r>
    </w:p>
    <w:p w:rsidR="00CA5907" w:rsidRDefault="00CA5907" w:rsidP="00CA5907">
      <w:pPr>
        <w:spacing w:after="0" w:line="240" w:lineRule="auto"/>
      </w:pPr>
      <w:r w:rsidRPr="00CA5907">
        <w:rPr>
          <w:b/>
        </w:rPr>
        <w:t>ÓRGÃO INTERESSADO:</w:t>
      </w:r>
      <w:r>
        <w:t xml:space="preserve"> Colegiado Regional do </w:t>
      </w:r>
      <w:proofErr w:type="spellStart"/>
      <w:r>
        <w:t>xxxxxxxx</w:t>
      </w:r>
      <w:proofErr w:type="spellEnd"/>
    </w:p>
    <w:p w:rsidR="00A54754" w:rsidRDefault="00CA5907" w:rsidP="00CA5907">
      <w:pPr>
        <w:spacing w:after="0" w:line="240" w:lineRule="auto"/>
      </w:pPr>
      <w:r w:rsidRPr="00CA5907">
        <w:rPr>
          <w:b/>
        </w:rPr>
        <w:t>ASSUNTO:</w:t>
      </w:r>
      <w:r>
        <w:t xml:space="preserve"> (Resumo) Exemplo: Legalidade da matrícula inicial de estudante aprovado na cota para estudantes de escola pública, mas que estudou em escola híbrida (público e privada)</w:t>
      </w:r>
    </w:p>
    <w:p w:rsidR="00CA5907" w:rsidRDefault="00CA5907" w:rsidP="00CA5907">
      <w:pPr>
        <w:spacing w:after="0" w:line="240" w:lineRule="auto"/>
      </w:pPr>
    </w:p>
    <w:p w:rsidR="00CA5907" w:rsidRDefault="00CA5907" w:rsidP="00CA5907">
      <w:pPr>
        <w:spacing w:after="0" w:line="240" w:lineRule="auto"/>
      </w:pPr>
    </w:p>
    <w:p w:rsidR="00CA5907" w:rsidRDefault="00CA5907" w:rsidP="00CA5907">
      <w:pPr>
        <w:spacing w:after="0" w:line="240" w:lineRule="auto"/>
      </w:pPr>
      <w:r w:rsidRPr="00CA5907">
        <w:rPr>
          <w:b/>
        </w:rPr>
        <w:t>I – RELATÓRIO</w:t>
      </w:r>
      <w:r>
        <w:t xml:space="preserve"> (descrição da consulta)</w:t>
      </w:r>
    </w:p>
    <w:p w:rsidR="00CA5907" w:rsidRDefault="00CA5907" w:rsidP="00CA590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A5907" w:rsidTr="00CA5907">
        <w:tc>
          <w:tcPr>
            <w:tcW w:w="9061" w:type="dxa"/>
          </w:tcPr>
          <w:p w:rsidR="00CA5907" w:rsidRDefault="00CA5907" w:rsidP="00CA5907">
            <w:pPr>
              <w:spacing w:after="0" w:line="240" w:lineRule="auto"/>
            </w:pPr>
            <w:r>
              <w:t>Exemplo: Trata-se de solicitação de parecer jurídico à ASSEJUR quanto a legalidade de matrícula inicial de estudante provado na cota de escola pública, mas que estudou em escola híbrida.</w:t>
            </w:r>
          </w:p>
          <w:p w:rsidR="00CA5907" w:rsidRDefault="00CA5907" w:rsidP="00CA5907">
            <w:pPr>
              <w:spacing w:after="0" w:line="240" w:lineRule="auto"/>
            </w:pPr>
            <w:r>
              <w:t xml:space="preserve">Ao analisar os documentos verificou-se que o candidato estudou em </w:t>
            </w:r>
            <w:proofErr w:type="gramStart"/>
            <w:r>
              <w:t>escola....</w:t>
            </w:r>
            <w:proofErr w:type="gramEnd"/>
            <w:r>
              <w:t>.</w:t>
            </w:r>
          </w:p>
          <w:p w:rsidR="00CA5907" w:rsidRDefault="00CA5907" w:rsidP="00CA5907">
            <w:pPr>
              <w:spacing w:after="0" w:line="240" w:lineRule="auto"/>
            </w:pPr>
            <w:r>
              <w:t>Este é o breve relatório</w:t>
            </w:r>
          </w:p>
        </w:tc>
      </w:tr>
    </w:tbl>
    <w:p w:rsidR="00CA5907" w:rsidRDefault="00CA5907" w:rsidP="00CA5907">
      <w:pPr>
        <w:spacing w:after="0" w:line="240" w:lineRule="auto"/>
      </w:pPr>
    </w:p>
    <w:p w:rsidR="00CA5907" w:rsidRPr="00CA5907" w:rsidRDefault="00CA5907" w:rsidP="00CA5907">
      <w:pPr>
        <w:spacing w:after="0" w:line="240" w:lineRule="auto"/>
        <w:rPr>
          <w:b/>
        </w:rPr>
      </w:pPr>
      <w:r w:rsidRPr="00CA5907">
        <w:rPr>
          <w:b/>
        </w:rPr>
        <w:t>II – FUNDAMENTAÇÃO</w:t>
      </w:r>
    </w:p>
    <w:p w:rsidR="00CA5907" w:rsidRDefault="00CA5907" w:rsidP="00CA590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A5907" w:rsidTr="00CA5907">
        <w:tc>
          <w:tcPr>
            <w:tcW w:w="9061" w:type="dxa"/>
          </w:tcPr>
          <w:p w:rsidR="00CA5907" w:rsidRDefault="00CA5907" w:rsidP="00CA5907">
            <w:pPr>
              <w:tabs>
                <w:tab w:val="left" w:pos="1890"/>
              </w:tabs>
              <w:spacing w:after="0" w:line="240" w:lineRule="auto"/>
            </w:pPr>
            <w:r>
              <w:t>Nesse campo deve ser detalhado os fundamentos da dúvida, citando legislação, resoluções, instruções normativas, orientações etc.</w:t>
            </w:r>
          </w:p>
          <w:p w:rsidR="00CA5907" w:rsidRDefault="00CA5907" w:rsidP="00CA5907">
            <w:pPr>
              <w:tabs>
                <w:tab w:val="left" w:pos="1890"/>
              </w:tabs>
              <w:spacing w:after="0" w:line="240" w:lineRule="auto"/>
            </w:pPr>
          </w:p>
          <w:p w:rsidR="00CA5907" w:rsidRDefault="00CA5907" w:rsidP="00CA5907">
            <w:pPr>
              <w:tabs>
                <w:tab w:val="left" w:pos="1890"/>
              </w:tabs>
              <w:spacing w:after="0" w:line="240" w:lineRule="auto"/>
            </w:pPr>
            <w:r>
              <w:t>Por exemplo, no caso de matrícula por cotas, mencionar o dispositivo legal que gerou a dúvida se determinado acadêmico se encaixa ou não na política de ações afirmativa.</w:t>
            </w:r>
          </w:p>
        </w:tc>
      </w:tr>
    </w:tbl>
    <w:p w:rsidR="00CA5907" w:rsidRDefault="00CA5907" w:rsidP="00CA5907">
      <w:pPr>
        <w:spacing w:after="0" w:line="240" w:lineRule="auto"/>
      </w:pPr>
    </w:p>
    <w:p w:rsidR="00CA5907" w:rsidRPr="00CA5907" w:rsidRDefault="00CA5907" w:rsidP="00CA5907">
      <w:pPr>
        <w:spacing w:after="0" w:line="240" w:lineRule="auto"/>
        <w:rPr>
          <w:b/>
        </w:rPr>
      </w:pPr>
      <w:r w:rsidRPr="00CA5907">
        <w:rPr>
          <w:b/>
        </w:rPr>
        <w:t>III – DOCUMENTAÇÃO</w:t>
      </w:r>
    </w:p>
    <w:p w:rsidR="00CA5907" w:rsidRDefault="00CA5907" w:rsidP="00CA590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A5907" w:rsidTr="00CA5907">
        <w:tc>
          <w:tcPr>
            <w:tcW w:w="9061" w:type="dxa"/>
          </w:tcPr>
          <w:p w:rsidR="00CA5907" w:rsidRDefault="00CA5907" w:rsidP="00CA5907">
            <w:pPr>
              <w:spacing w:after="0" w:line="240" w:lineRule="auto"/>
            </w:pPr>
            <w:r w:rsidRPr="00CA5907">
              <w:t>Relacionar a documentação juntada.</w:t>
            </w:r>
          </w:p>
        </w:tc>
      </w:tr>
    </w:tbl>
    <w:p w:rsidR="00CA5907" w:rsidRDefault="00CA5907" w:rsidP="00CA5907">
      <w:pPr>
        <w:spacing w:after="0" w:line="240" w:lineRule="auto"/>
      </w:pPr>
    </w:p>
    <w:p w:rsidR="00CA5907" w:rsidRPr="00CA5907" w:rsidRDefault="00CA5907" w:rsidP="00CA5907">
      <w:pPr>
        <w:spacing w:after="0" w:line="240" w:lineRule="auto"/>
        <w:rPr>
          <w:b/>
        </w:rPr>
      </w:pPr>
      <w:r w:rsidRPr="00CA5907">
        <w:rPr>
          <w:b/>
        </w:rPr>
        <w:t>IV – QUESTIONAMENTOS</w:t>
      </w:r>
    </w:p>
    <w:p w:rsidR="00CA5907" w:rsidRDefault="00CA5907" w:rsidP="00CA590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A5907" w:rsidTr="00CA5907">
        <w:tc>
          <w:tcPr>
            <w:tcW w:w="9061" w:type="dxa"/>
          </w:tcPr>
          <w:p w:rsidR="00CA5907" w:rsidRDefault="00CA5907" w:rsidP="00CA5907">
            <w:pPr>
              <w:spacing w:after="0" w:line="240" w:lineRule="auto"/>
            </w:pPr>
            <w:r>
              <w:t>Sintetizar a consulta em forma de questionamentos. Exemplo:</w:t>
            </w:r>
          </w:p>
          <w:p w:rsidR="00CA5907" w:rsidRDefault="00CA5907" w:rsidP="00CA5907">
            <w:pPr>
              <w:spacing w:after="0" w:line="240" w:lineRule="auto"/>
            </w:pPr>
          </w:p>
          <w:p w:rsidR="00CA5907" w:rsidRDefault="00CA5907" w:rsidP="00CA5907">
            <w:pPr>
              <w:spacing w:after="0" w:line="240" w:lineRule="auto"/>
            </w:pPr>
            <w:r>
              <w:t>-</w:t>
            </w:r>
            <w:r>
              <w:tab/>
              <w:t>Há legalidade na matrícula nas condições mencionadas?</w:t>
            </w:r>
          </w:p>
          <w:p w:rsidR="00CA5907" w:rsidRDefault="00CA5907" w:rsidP="00CA5907">
            <w:pPr>
              <w:spacing w:after="0" w:line="240" w:lineRule="auto"/>
            </w:pPr>
            <w:r>
              <w:t>-</w:t>
            </w:r>
            <w:r>
              <w:tab/>
              <w:t>Aluno concluinte do ensino médio em escola híbrida (público/privada) têm direito a vagas destinadas à política de ações afirmativas?</w:t>
            </w:r>
          </w:p>
        </w:tc>
      </w:tr>
    </w:tbl>
    <w:p w:rsidR="00CA5907" w:rsidRDefault="00CA5907" w:rsidP="00CA5907">
      <w:pPr>
        <w:spacing w:after="0" w:line="240" w:lineRule="auto"/>
      </w:pPr>
    </w:p>
    <w:p w:rsidR="00CA5907" w:rsidRDefault="00CA5907" w:rsidP="00CA5907">
      <w:pPr>
        <w:spacing w:after="0" w:line="240" w:lineRule="auto"/>
      </w:pPr>
      <w:r w:rsidRPr="00CA5907">
        <w:rPr>
          <w:b/>
        </w:rPr>
        <w:t>Regime de urgência ou prioridade:</w:t>
      </w:r>
      <w:r>
        <w:t xml:space="preserve"> </w:t>
      </w:r>
      <w:proofErr w:type="gramStart"/>
      <w:r>
        <w:t>(  )</w:t>
      </w:r>
      <w:proofErr w:type="gramEnd"/>
      <w:r>
        <w:t xml:space="preserve"> SIM (  ) NÃO</w:t>
      </w:r>
    </w:p>
    <w:p w:rsidR="00CA5907" w:rsidRDefault="00CA5907" w:rsidP="00CA590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A5907" w:rsidTr="00CA5907">
        <w:tc>
          <w:tcPr>
            <w:tcW w:w="9061" w:type="dxa"/>
          </w:tcPr>
          <w:p w:rsidR="00CA5907" w:rsidRDefault="00CA5907" w:rsidP="00CA5907">
            <w:pPr>
              <w:spacing w:after="0" w:line="240" w:lineRule="auto"/>
            </w:pPr>
            <w:r>
              <w:t>Justificar o pedido de urgência ou prioridade.</w:t>
            </w:r>
          </w:p>
        </w:tc>
      </w:tr>
    </w:tbl>
    <w:p w:rsidR="00CA5907" w:rsidRDefault="00CA5907" w:rsidP="00CA5907">
      <w:pPr>
        <w:spacing w:after="0" w:line="240" w:lineRule="auto"/>
      </w:pPr>
    </w:p>
    <w:p w:rsidR="00CA5907" w:rsidRDefault="00CA5907" w:rsidP="00CA5907">
      <w:pPr>
        <w:spacing w:after="0" w:line="240" w:lineRule="auto"/>
        <w:jc w:val="center"/>
      </w:pPr>
      <w:r>
        <w:t>Local/Data</w:t>
      </w:r>
    </w:p>
    <w:p w:rsidR="00CA5907" w:rsidRDefault="00CA5907" w:rsidP="00CA5907">
      <w:pPr>
        <w:spacing w:after="0" w:line="240" w:lineRule="auto"/>
        <w:jc w:val="center"/>
      </w:pPr>
    </w:p>
    <w:p w:rsidR="00CA5907" w:rsidRDefault="00CA5907" w:rsidP="00CA5907">
      <w:pPr>
        <w:spacing w:after="0" w:line="240" w:lineRule="auto"/>
        <w:jc w:val="center"/>
      </w:pPr>
    </w:p>
    <w:p w:rsidR="00CA5907" w:rsidRPr="006A19FE" w:rsidRDefault="00CA5907" w:rsidP="00CA5907">
      <w:pPr>
        <w:spacing w:after="0" w:line="240" w:lineRule="auto"/>
        <w:jc w:val="center"/>
      </w:pPr>
      <w:r>
        <w:t>Assinatura do responsável pelo órgão solicitante</w:t>
      </w:r>
      <w:bookmarkStart w:id="0" w:name="_GoBack"/>
      <w:bookmarkEnd w:id="0"/>
    </w:p>
    <w:sectPr w:rsidR="00CA5907" w:rsidRPr="006A19FE" w:rsidSect="00F53A1A">
      <w:headerReference w:type="default" r:id="rId8"/>
      <w:footerReference w:type="default" r:id="rId9"/>
      <w:pgSz w:w="11906" w:h="16838" w:code="9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C5" w:rsidRDefault="00EC68C5" w:rsidP="00B47E16">
      <w:pPr>
        <w:spacing w:after="0" w:line="240" w:lineRule="auto"/>
      </w:pPr>
      <w:r>
        <w:separator/>
      </w:r>
    </w:p>
  </w:endnote>
  <w:endnote w:type="continuationSeparator" w:id="0">
    <w:p w:rsidR="00EC68C5" w:rsidRDefault="00EC68C5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6A19FE" w:rsidRPr="000E7CC1" w:rsidTr="005A05A2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634186" w:rsidRPr="00162C3D" w:rsidRDefault="00CA5907" w:rsidP="00F53A1A">
          <w:pPr>
            <w:pStyle w:val="Rodap"/>
            <w:spacing w:line="276" w:lineRule="auto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b/>
              <w:sz w:val="18"/>
              <w:szCs w:val="18"/>
            </w:rPr>
            <w:t>INSTRUÇÃO NORMATIVA Nº 001/2021 - UNEMAT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634186" w:rsidRPr="000E7CC1" w:rsidRDefault="006A19FE" w:rsidP="00F53A1A">
          <w:pPr>
            <w:pStyle w:val="Rodap"/>
            <w:spacing w:line="276" w:lineRule="auto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4450</wp:posOffset>
                </wp:positionV>
                <wp:extent cx="2294975" cy="577215"/>
                <wp:effectExtent l="0" t="0" r="0" b="0"/>
                <wp:wrapNone/>
                <wp:docPr id="1" name="Imagem 1" descr="http://portal.unemat.br/media/images/Comunicacao/Logoripo%20Unemat%20-%20Color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rtal.unemat.br/media/images/Comunicacao/Logoripo%20Unemat%20-%20Color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82" cy="57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34186" w:rsidRPr="000E7CC1" w:rsidRDefault="00634186" w:rsidP="00F53A1A">
    <w:pPr>
      <w:pStyle w:val="Rodap"/>
      <w:tabs>
        <w:tab w:val="left" w:pos="3795"/>
      </w:tabs>
      <w:spacing w:line="276" w:lineRule="auto"/>
      <w:rPr>
        <w:rFonts w:cs="Calibri"/>
        <w:sz w:val="18"/>
        <w:szCs w:val="18"/>
        <w:lang w:val="en-US"/>
      </w:rPr>
    </w:pPr>
    <w:r w:rsidRPr="000E7CC1">
      <w:rPr>
        <w:rFonts w:cs="Calibri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C5" w:rsidRDefault="00EC68C5" w:rsidP="00B47E16">
      <w:pPr>
        <w:spacing w:after="0" w:line="240" w:lineRule="auto"/>
      </w:pPr>
      <w:r>
        <w:separator/>
      </w:r>
    </w:p>
  </w:footnote>
  <w:footnote w:type="continuationSeparator" w:id="0">
    <w:p w:rsidR="00EC68C5" w:rsidRDefault="00EC68C5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86" w:rsidRPr="008757C7" w:rsidRDefault="00634186" w:rsidP="00F53A1A">
    <w:pPr>
      <w:pStyle w:val="Cabealho"/>
      <w:rPr>
        <w:rFonts w:cs="Calibri"/>
      </w:rPr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634186" w:rsidRPr="008757C7" w:rsidTr="005A05A2">
      <w:trPr>
        <w:trHeight w:val="1431"/>
      </w:trPr>
      <w:tc>
        <w:tcPr>
          <w:tcW w:w="1276" w:type="dxa"/>
        </w:tcPr>
        <w:p w:rsidR="00634186" w:rsidRPr="008757C7" w:rsidRDefault="00634186" w:rsidP="00F53A1A">
          <w:pPr>
            <w:pStyle w:val="Cabealho"/>
            <w:rPr>
              <w:rFonts w:cs="Calibri"/>
            </w:rPr>
          </w:pPr>
          <w:r w:rsidRPr="008757C7">
            <w:rPr>
              <w:rFonts w:cs="Calibri"/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4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634186" w:rsidRPr="008757C7" w:rsidRDefault="00634186" w:rsidP="00F53A1A">
          <w:pPr>
            <w:pStyle w:val="Cabealho"/>
            <w:jc w:val="center"/>
            <w:rPr>
              <w:rFonts w:cs="Calibri"/>
              <w:b/>
            </w:rPr>
          </w:pPr>
          <w:r w:rsidRPr="008757C7">
            <w:rPr>
              <w:rFonts w:cs="Calibri"/>
              <w:b/>
            </w:rPr>
            <w:t>GOVERNO DO ESTADO DE MATO GROSSO</w:t>
          </w:r>
        </w:p>
        <w:p w:rsidR="00634186" w:rsidRPr="008757C7" w:rsidRDefault="00634186" w:rsidP="00F53A1A">
          <w:pPr>
            <w:pStyle w:val="Cabealho"/>
            <w:jc w:val="center"/>
            <w:rPr>
              <w:rFonts w:cs="Calibri"/>
              <w:b/>
            </w:rPr>
          </w:pPr>
          <w:r w:rsidRPr="008757C7">
            <w:rPr>
              <w:rFonts w:cs="Calibri"/>
              <w:b/>
            </w:rPr>
            <w:t>SECRETARIA DE ESTADO DE CIÊNCIA, TECNOLOGIA E INOVAÇÃO</w:t>
          </w:r>
        </w:p>
        <w:p w:rsidR="00634186" w:rsidRPr="008757C7" w:rsidRDefault="00634186" w:rsidP="00F53A1A">
          <w:pPr>
            <w:pStyle w:val="Cabealho"/>
            <w:jc w:val="center"/>
            <w:rPr>
              <w:rFonts w:cs="Calibri"/>
              <w:b/>
            </w:rPr>
          </w:pPr>
          <w:r w:rsidRPr="008757C7">
            <w:rPr>
              <w:rFonts w:cs="Calibri"/>
              <w:b/>
            </w:rPr>
            <w:t>UNIVERSIDADE DO ESTADO DE MATO GROSSO</w:t>
          </w:r>
        </w:p>
        <w:p w:rsidR="00634186" w:rsidRPr="00CA5907" w:rsidRDefault="00CA5907" w:rsidP="00F53A1A">
          <w:pPr>
            <w:pStyle w:val="Cabealho"/>
            <w:jc w:val="center"/>
            <w:rPr>
              <w:rFonts w:cs="Calibri"/>
            </w:rPr>
          </w:pPr>
          <w:r w:rsidRPr="00CA5907">
            <w:rPr>
              <w:b/>
            </w:rPr>
            <w:t>CARLOS ALBERTO REYES MALDONADO</w:t>
          </w:r>
        </w:p>
      </w:tc>
      <w:tc>
        <w:tcPr>
          <w:tcW w:w="1296" w:type="dxa"/>
        </w:tcPr>
        <w:p w:rsidR="00634186" w:rsidRPr="008757C7" w:rsidRDefault="00634186" w:rsidP="00F53A1A">
          <w:pPr>
            <w:pStyle w:val="Cabealho"/>
            <w:rPr>
              <w:rFonts w:cs="Calibri"/>
            </w:rPr>
          </w:pPr>
          <w:r w:rsidRPr="008757C7">
            <w:rPr>
              <w:rFonts w:cs="Calibri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34186" w:rsidRPr="008757C7" w:rsidRDefault="00634186" w:rsidP="00F53A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ADF204B"/>
    <w:multiLevelType w:val="hybridMultilevel"/>
    <w:tmpl w:val="19CAB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>
    <w:nsid w:val="43CD645F"/>
    <w:multiLevelType w:val="hybridMultilevel"/>
    <w:tmpl w:val="B85C2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0139B9"/>
    <w:multiLevelType w:val="hybridMultilevel"/>
    <w:tmpl w:val="B9E04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0494E"/>
    <w:rsid w:val="00012D41"/>
    <w:rsid w:val="000141DE"/>
    <w:rsid w:val="000162D2"/>
    <w:rsid w:val="0002181C"/>
    <w:rsid w:val="0002416B"/>
    <w:rsid w:val="00025A74"/>
    <w:rsid w:val="00031C2E"/>
    <w:rsid w:val="0003352E"/>
    <w:rsid w:val="000361D8"/>
    <w:rsid w:val="00036F26"/>
    <w:rsid w:val="0004090D"/>
    <w:rsid w:val="000414B2"/>
    <w:rsid w:val="0004542A"/>
    <w:rsid w:val="00045BBF"/>
    <w:rsid w:val="00046545"/>
    <w:rsid w:val="00047E1B"/>
    <w:rsid w:val="000501C1"/>
    <w:rsid w:val="000539C9"/>
    <w:rsid w:val="00053BB0"/>
    <w:rsid w:val="0006236E"/>
    <w:rsid w:val="00062847"/>
    <w:rsid w:val="000633AF"/>
    <w:rsid w:val="00063D17"/>
    <w:rsid w:val="00064615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B639C"/>
    <w:rsid w:val="000B6AFC"/>
    <w:rsid w:val="000C42D6"/>
    <w:rsid w:val="000C590B"/>
    <w:rsid w:val="000C71EE"/>
    <w:rsid w:val="000D0974"/>
    <w:rsid w:val="000E617A"/>
    <w:rsid w:val="000E7CC1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24E1"/>
    <w:rsid w:val="0012461E"/>
    <w:rsid w:val="00131C03"/>
    <w:rsid w:val="0013475D"/>
    <w:rsid w:val="00135F7D"/>
    <w:rsid w:val="00136B83"/>
    <w:rsid w:val="00144663"/>
    <w:rsid w:val="00147DE4"/>
    <w:rsid w:val="0015508E"/>
    <w:rsid w:val="00161687"/>
    <w:rsid w:val="0016199B"/>
    <w:rsid w:val="00167B51"/>
    <w:rsid w:val="001774C9"/>
    <w:rsid w:val="00177A81"/>
    <w:rsid w:val="00177C0A"/>
    <w:rsid w:val="0018074A"/>
    <w:rsid w:val="00182C1B"/>
    <w:rsid w:val="0018593B"/>
    <w:rsid w:val="00185A80"/>
    <w:rsid w:val="001902A5"/>
    <w:rsid w:val="00191940"/>
    <w:rsid w:val="001938C0"/>
    <w:rsid w:val="0019662F"/>
    <w:rsid w:val="001A2081"/>
    <w:rsid w:val="001A2789"/>
    <w:rsid w:val="001A2EDD"/>
    <w:rsid w:val="001A592A"/>
    <w:rsid w:val="001A5EE5"/>
    <w:rsid w:val="001A6B3E"/>
    <w:rsid w:val="001A7C73"/>
    <w:rsid w:val="001B0DDE"/>
    <w:rsid w:val="001B2535"/>
    <w:rsid w:val="001C1F9C"/>
    <w:rsid w:val="001C256F"/>
    <w:rsid w:val="001C2F02"/>
    <w:rsid w:val="001C3DBB"/>
    <w:rsid w:val="001C5D3A"/>
    <w:rsid w:val="001C6701"/>
    <w:rsid w:val="001C6EF2"/>
    <w:rsid w:val="001D3D87"/>
    <w:rsid w:val="001D466F"/>
    <w:rsid w:val="001D6744"/>
    <w:rsid w:val="001D7770"/>
    <w:rsid w:val="001E2D3F"/>
    <w:rsid w:val="001E3381"/>
    <w:rsid w:val="001F01F5"/>
    <w:rsid w:val="001F03DD"/>
    <w:rsid w:val="001F4B1A"/>
    <w:rsid w:val="0020085E"/>
    <w:rsid w:val="00203BC7"/>
    <w:rsid w:val="00204585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1F08"/>
    <w:rsid w:val="00274557"/>
    <w:rsid w:val="0027587C"/>
    <w:rsid w:val="0028065D"/>
    <w:rsid w:val="002900A5"/>
    <w:rsid w:val="0029024A"/>
    <w:rsid w:val="00291A06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0F05"/>
    <w:rsid w:val="002B14E0"/>
    <w:rsid w:val="002B2443"/>
    <w:rsid w:val="002B252F"/>
    <w:rsid w:val="002B2914"/>
    <w:rsid w:val="002B3F28"/>
    <w:rsid w:val="002B7C86"/>
    <w:rsid w:val="002C314F"/>
    <w:rsid w:val="002C3910"/>
    <w:rsid w:val="002C4411"/>
    <w:rsid w:val="002C4ABC"/>
    <w:rsid w:val="002C537D"/>
    <w:rsid w:val="002C5786"/>
    <w:rsid w:val="002C6112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5FE2"/>
    <w:rsid w:val="00306CDE"/>
    <w:rsid w:val="003111E0"/>
    <w:rsid w:val="00313DBF"/>
    <w:rsid w:val="003208C5"/>
    <w:rsid w:val="003221BD"/>
    <w:rsid w:val="003234BA"/>
    <w:rsid w:val="00324CE0"/>
    <w:rsid w:val="00325E6D"/>
    <w:rsid w:val="00326E76"/>
    <w:rsid w:val="0033149C"/>
    <w:rsid w:val="00333F89"/>
    <w:rsid w:val="0033431D"/>
    <w:rsid w:val="003404F3"/>
    <w:rsid w:val="00344D57"/>
    <w:rsid w:val="0034576A"/>
    <w:rsid w:val="0035231B"/>
    <w:rsid w:val="00352C8D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95CA1"/>
    <w:rsid w:val="003A0429"/>
    <w:rsid w:val="003A3985"/>
    <w:rsid w:val="003B4F45"/>
    <w:rsid w:val="003B6A34"/>
    <w:rsid w:val="003B724F"/>
    <w:rsid w:val="003B7845"/>
    <w:rsid w:val="003C5DB5"/>
    <w:rsid w:val="003C627F"/>
    <w:rsid w:val="003D098C"/>
    <w:rsid w:val="003D1745"/>
    <w:rsid w:val="003D568E"/>
    <w:rsid w:val="003D6A44"/>
    <w:rsid w:val="003E1F69"/>
    <w:rsid w:val="003F1943"/>
    <w:rsid w:val="003F321D"/>
    <w:rsid w:val="003F4760"/>
    <w:rsid w:val="003F727E"/>
    <w:rsid w:val="00400080"/>
    <w:rsid w:val="004100B5"/>
    <w:rsid w:val="00410D39"/>
    <w:rsid w:val="00415F19"/>
    <w:rsid w:val="004175CA"/>
    <w:rsid w:val="00421056"/>
    <w:rsid w:val="0042332A"/>
    <w:rsid w:val="004243D8"/>
    <w:rsid w:val="00440405"/>
    <w:rsid w:val="004415EC"/>
    <w:rsid w:val="00444ABF"/>
    <w:rsid w:val="00444BAA"/>
    <w:rsid w:val="004456A0"/>
    <w:rsid w:val="00446F01"/>
    <w:rsid w:val="00447070"/>
    <w:rsid w:val="00456BBF"/>
    <w:rsid w:val="00463720"/>
    <w:rsid w:val="004677E4"/>
    <w:rsid w:val="0047034A"/>
    <w:rsid w:val="00472BDF"/>
    <w:rsid w:val="004748BA"/>
    <w:rsid w:val="00477437"/>
    <w:rsid w:val="00484545"/>
    <w:rsid w:val="00484624"/>
    <w:rsid w:val="00487C75"/>
    <w:rsid w:val="004A1332"/>
    <w:rsid w:val="004A375F"/>
    <w:rsid w:val="004A5C78"/>
    <w:rsid w:val="004A7D32"/>
    <w:rsid w:val="004B03B0"/>
    <w:rsid w:val="004B1D87"/>
    <w:rsid w:val="004B41EB"/>
    <w:rsid w:val="004B4309"/>
    <w:rsid w:val="004B7D83"/>
    <w:rsid w:val="004C3F66"/>
    <w:rsid w:val="004C3F80"/>
    <w:rsid w:val="004C5E5E"/>
    <w:rsid w:val="004D6AB1"/>
    <w:rsid w:val="004E02BD"/>
    <w:rsid w:val="004E09AF"/>
    <w:rsid w:val="004E2027"/>
    <w:rsid w:val="004F3757"/>
    <w:rsid w:val="004F404D"/>
    <w:rsid w:val="004F5BC3"/>
    <w:rsid w:val="004F6200"/>
    <w:rsid w:val="00500816"/>
    <w:rsid w:val="0050083B"/>
    <w:rsid w:val="005038B9"/>
    <w:rsid w:val="00504AF8"/>
    <w:rsid w:val="00506FDA"/>
    <w:rsid w:val="0051162C"/>
    <w:rsid w:val="005128AD"/>
    <w:rsid w:val="00513B5E"/>
    <w:rsid w:val="00514FCB"/>
    <w:rsid w:val="00515CD9"/>
    <w:rsid w:val="005201F1"/>
    <w:rsid w:val="00520574"/>
    <w:rsid w:val="0052263A"/>
    <w:rsid w:val="005229A4"/>
    <w:rsid w:val="00533246"/>
    <w:rsid w:val="0054157E"/>
    <w:rsid w:val="0054577A"/>
    <w:rsid w:val="00546C35"/>
    <w:rsid w:val="0054768F"/>
    <w:rsid w:val="005507B9"/>
    <w:rsid w:val="005515C6"/>
    <w:rsid w:val="005524EC"/>
    <w:rsid w:val="00566AD9"/>
    <w:rsid w:val="0057038B"/>
    <w:rsid w:val="005730AA"/>
    <w:rsid w:val="00574CFC"/>
    <w:rsid w:val="00575321"/>
    <w:rsid w:val="00577CE1"/>
    <w:rsid w:val="00580143"/>
    <w:rsid w:val="005802B4"/>
    <w:rsid w:val="005803F9"/>
    <w:rsid w:val="00580FEB"/>
    <w:rsid w:val="00581605"/>
    <w:rsid w:val="00585450"/>
    <w:rsid w:val="005858EF"/>
    <w:rsid w:val="005A05A2"/>
    <w:rsid w:val="005A1EDD"/>
    <w:rsid w:val="005A30B2"/>
    <w:rsid w:val="005A355F"/>
    <w:rsid w:val="005A46C3"/>
    <w:rsid w:val="005A4A09"/>
    <w:rsid w:val="005A6C03"/>
    <w:rsid w:val="005A74D3"/>
    <w:rsid w:val="005A79C4"/>
    <w:rsid w:val="005B5435"/>
    <w:rsid w:val="005B5617"/>
    <w:rsid w:val="005C16B3"/>
    <w:rsid w:val="005C4160"/>
    <w:rsid w:val="005C61AA"/>
    <w:rsid w:val="005D141F"/>
    <w:rsid w:val="005D1D50"/>
    <w:rsid w:val="005D4D0F"/>
    <w:rsid w:val="005D5D99"/>
    <w:rsid w:val="005E0F4D"/>
    <w:rsid w:val="005E20A7"/>
    <w:rsid w:val="005E6357"/>
    <w:rsid w:val="005E6A2E"/>
    <w:rsid w:val="005F4170"/>
    <w:rsid w:val="005F5859"/>
    <w:rsid w:val="005F6780"/>
    <w:rsid w:val="00600B0F"/>
    <w:rsid w:val="006024D8"/>
    <w:rsid w:val="00605935"/>
    <w:rsid w:val="00607AFB"/>
    <w:rsid w:val="006113CC"/>
    <w:rsid w:val="00614CFD"/>
    <w:rsid w:val="00615F44"/>
    <w:rsid w:val="00616A98"/>
    <w:rsid w:val="00616D67"/>
    <w:rsid w:val="00617AEE"/>
    <w:rsid w:val="006215A8"/>
    <w:rsid w:val="00621EC4"/>
    <w:rsid w:val="0062404D"/>
    <w:rsid w:val="0062456C"/>
    <w:rsid w:val="0062471C"/>
    <w:rsid w:val="00624F40"/>
    <w:rsid w:val="00625947"/>
    <w:rsid w:val="00625A01"/>
    <w:rsid w:val="00630CB4"/>
    <w:rsid w:val="00634186"/>
    <w:rsid w:val="00634643"/>
    <w:rsid w:val="00641A5B"/>
    <w:rsid w:val="00644C74"/>
    <w:rsid w:val="0064546D"/>
    <w:rsid w:val="00652298"/>
    <w:rsid w:val="00656ACA"/>
    <w:rsid w:val="00657024"/>
    <w:rsid w:val="00657C64"/>
    <w:rsid w:val="00661746"/>
    <w:rsid w:val="00663A9F"/>
    <w:rsid w:val="00673502"/>
    <w:rsid w:val="00675538"/>
    <w:rsid w:val="006765A7"/>
    <w:rsid w:val="006813F9"/>
    <w:rsid w:val="00683E6E"/>
    <w:rsid w:val="0068465B"/>
    <w:rsid w:val="006847C4"/>
    <w:rsid w:val="00686D9C"/>
    <w:rsid w:val="00687A99"/>
    <w:rsid w:val="00687CF0"/>
    <w:rsid w:val="00690611"/>
    <w:rsid w:val="00691221"/>
    <w:rsid w:val="006928A8"/>
    <w:rsid w:val="00694703"/>
    <w:rsid w:val="00694D68"/>
    <w:rsid w:val="00694DDB"/>
    <w:rsid w:val="0069652B"/>
    <w:rsid w:val="00696788"/>
    <w:rsid w:val="006A19FE"/>
    <w:rsid w:val="006B0E50"/>
    <w:rsid w:val="006B1A2D"/>
    <w:rsid w:val="006B641E"/>
    <w:rsid w:val="006B6E2B"/>
    <w:rsid w:val="006C3976"/>
    <w:rsid w:val="006C3B64"/>
    <w:rsid w:val="006C6AC8"/>
    <w:rsid w:val="006D0A35"/>
    <w:rsid w:val="006D404E"/>
    <w:rsid w:val="006D44C7"/>
    <w:rsid w:val="006D46FA"/>
    <w:rsid w:val="006E1C0A"/>
    <w:rsid w:val="00700CC5"/>
    <w:rsid w:val="00703BA8"/>
    <w:rsid w:val="00704976"/>
    <w:rsid w:val="00710B10"/>
    <w:rsid w:val="007114DA"/>
    <w:rsid w:val="007119F4"/>
    <w:rsid w:val="007126F7"/>
    <w:rsid w:val="007144E0"/>
    <w:rsid w:val="00714901"/>
    <w:rsid w:val="00720095"/>
    <w:rsid w:val="00726D43"/>
    <w:rsid w:val="00727804"/>
    <w:rsid w:val="00731A3B"/>
    <w:rsid w:val="00733882"/>
    <w:rsid w:val="007357BD"/>
    <w:rsid w:val="007400AF"/>
    <w:rsid w:val="00740F52"/>
    <w:rsid w:val="007500B4"/>
    <w:rsid w:val="007518E2"/>
    <w:rsid w:val="00752E5A"/>
    <w:rsid w:val="00752E78"/>
    <w:rsid w:val="007555E3"/>
    <w:rsid w:val="00755842"/>
    <w:rsid w:val="00756905"/>
    <w:rsid w:val="00763ED1"/>
    <w:rsid w:val="007724E7"/>
    <w:rsid w:val="00774040"/>
    <w:rsid w:val="007742CC"/>
    <w:rsid w:val="0077760B"/>
    <w:rsid w:val="00780189"/>
    <w:rsid w:val="007804A7"/>
    <w:rsid w:val="00780AAA"/>
    <w:rsid w:val="00783A5E"/>
    <w:rsid w:val="007865A7"/>
    <w:rsid w:val="00786D68"/>
    <w:rsid w:val="007971FF"/>
    <w:rsid w:val="007A248C"/>
    <w:rsid w:val="007B48F7"/>
    <w:rsid w:val="007C57E1"/>
    <w:rsid w:val="007C5A5A"/>
    <w:rsid w:val="007C6BD0"/>
    <w:rsid w:val="007D104D"/>
    <w:rsid w:val="007D48F5"/>
    <w:rsid w:val="007D5640"/>
    <w:rsid w:val="007E0346"/>
    <w:rsid w:val="007E749C"/>
    <w:rsid w:val="007F0D7D"/>
    <w:rsid w:val="007F1DAC"/>
    <w:rsid w:val="007F4B71"/>
    <w:rsid w:val="007F5470"/>
    <w:rsid w:val="007F6747"/>
    <w:rsid w:val="007F7B8D"/>
    <w:rsid w:val="00801CB6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5D8E"/>
    <w:rsid w:val="00827403"/>
    <w:rsid w:val="008306EC"/>
    <w:rsid w:val="00840651"/>
    <w:rsid w:val="00843967"/>
    <w:rsid w:val="00844E5F"/>
    <w:rsid w:val="008457C2"/>
    <w:rsid w:val="00845977"/>
    <w:rsid w:val="008469BE"/>
    <w:rsid w:val="008469F9"/>
    <w:rsid w:val="00846EF1"/>
    <w:rsid w:val="00853274"/>
    <w:rsid w:val="008624D2"/>
    <w:rsid w:val="00862BBD"/>
    <w:rsid w:val="00870C2B"/>
    <w:rsid w:val="00871D20"/>
    <w:rsid w:val="00873FBB"/>
    <w:rsid w:val="008751C7"/>
    <w:rsid w:val="00876A38"/>
    <w:rsid w:val="008837F9"/>
    <w:rsid w:val="00884285"/>
    <w:rsid w:val="0088596C"/>
    <w:rsid w:val="0088725B"/>
    <w:rsid w:val="00892065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253F"/>
    <w:rsid w:val="008C6E88"/>
    <w:rsid w:val="008C6F76"/>
    <w:rsid w:val="008C7401"/>
    <w:rsid w:val="008C7780"/>
    <w:rsid w:val="008C7D7D"/>
    <w:rsid w:val="008C7F5D"/>
    <w:rsid w:val="008D3540"/>
    <w:rsid w:val="008D5C99"/>
    <w:rsid w:val="00900881"/>
    <w:rsid w:val="009011C7"/>
    <w:rsid w:val="00901227"/>
    <w:rsid w:val="00901F89"/>
    <w:rsid w:val="009032E8"/>
    <w:rsid w:val="009049C4"/>
    <w:rsid w:val="00907E24"/>
    <w:rsid w:val="00911464"/>
    <w:rsid w:val="00913699"/>
    <w:rsid w:val="00915BF1"/>
    <w:rsid w:val="009208F5"/>
    <w:rsid w:val="009237E8"/>
    <w:rsid w:val="00924DB9"/>
    <w:rsid w:val="009260EA"/>
    <w:rsid w:val="00931E2E"/>
    <w:rsid w:val="00933BB8"/>
    <w:rsid w:val="009360F8"/>
    <w:rsid w:val="00936888"/>
    <w:rsid w:val="00936CCF"/>
    <w:rsid w:val="009374B0"/>
    <w:rsid w:val="0094118F"/>
    <w:rsid w:val="00942737"/>
    <w:rsid w:val="00944DAF"/>
    <w:rsid w:val="0094504B"/>
    <w:rsid w:val="00950652"/>
    <w:rsid w:val="00952C5E"/>
    <w:rsid w:val="009627FB"/>
    <w:rsid w:val="00963826"/>
    <w:rsid w:val="00965395"/>
    <w:rsid w:val="00966767"/>
    <w:rsid w:val="00966CEC"/>
    <w:rsid w:val="0097618A"/>
    <w:rsid w:val="009819EF"/>
    <w:rsid w:val="00981BC5"/>
    <w:rsid w:val="00983915"/>
    <w:rsid w:val="009853B2"/>
    <w:rsid w:val="00990BA5"/>
    <w:rsid w:val="00990EB9"/>
    <w:rsid w:val="009914BD"/>
    <w:rsid w:val="009915EA"/>
    <w:rsid w:val="00991EF0"/>
    <w:rsid w:val="009935DF"/>
    <w:rsid w:val="00996803"/>
    <w:rsid w:val="009A0400"/>
    <w:rsid w:val="009A129F"/>
    <w:rsid w:val="009A465C"/>
    <w:rsid w:val="009A5BCB"/>
    <w:rsid w:val="009A5CC6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008D"/>
    <w:rsid w:val="009E2060"/>
    <w:rsid w:val="009E4746"/>
    <w:rsid w:val="009E5DAB"/>
    <w:rsid w:val="009E6447"/>
    <w:rsid w:val="009F47BB"/>
    <w:rsid w:val="009F5094"/>
    <w:rsid w:val="00A01B28"/>
    <w:rsid w:val="00A02668"/>
    <w:rsid w:val="00A0373C"/>
    <w:rsid w:val="00A06863"/>
    <w:rsid w:val="00A205E2"/>
    <w:rsid w:val="00A20BCD"/>
    <w:rsid w:val="00A20DC7"/>
    <w:rsid w:val="00A27BE5"/>
    <w:rsid w:val="00A303C3"/>
    <w:rsid w:val="00A35D6B"/>
    <w:rsid w:val="00A36879"/>
    <w:rsid w:val="00A37FD6"/>
    <w:rsid w:val="00A40DA2"/>
    <w:rsid w:val="00A41148"/>
    <w:rsid w:val="00A43720"/>
    <w:rsid w:val="00A44885"/>
    <w:rsid w:val="00A44C7C"/>
    <w:rsid w:val="00A46E0A"/>
    <w:rsid w:val="00A510CE"/>
    <w:rsid w:val="00A51532"/>
    <w:rsid w:val="00A5319F"/>
    <w:rsid w:val="00A54754"/>
    <w:rsid w:val="00A54A82"/>
    <w:rsid w:val="00A55C8C"/>
    <w:rsid w:val="00A562D4"/>
    <w:rsid w:val="00A60FEB"/>
    <w:rsid w:val="00A61452"/>
    <w:rsid w:val="00A731DB"/>
    <w:rsid w:val="00A769BB"/>
    <w:rsid w:val="00A774D9"/>
    <w:rsid w:val="00A93CC4"/>
    <w:rsid w:val="00A94529"/>
    <w:rsid w:val="00A954B3"/>
    <w:rsid w:val="00A97283"/>
    <w:rsid w:val="00AA18AC"/>
    <w:rsid w:val="00AA5436"/>
    <w:rsid w:val="00AC100F"/>
    <w:rsid w:val="00AC6E20"/>
    <w:rsid w:val="00AC732D"/>
    <w:rsid w:val="00AD23DF"/>
    <w:rsid w:val="00AD4961"/>
    <w:rsid w:val="00AD5163"/>
    <w:rsid w:val="00AD5D22"/>
    <w:rsid w:val="00AD6F1B"/>
    <w:rsid w:val="00AE3D49"/>
    <w:rsid w:val="00AE4DC5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17CCC"/>
    <w:rsid w:val="00B2529E"/>
    <w:rsid w:val="00B25CD1"/>
    <w:rsid w:val="00B26211"/>
    <w:rsid w:val="00B2673A"/>
    <w:rsid w:val="00B2782D"/>
    <w:rsid w:val="00B33059"/>
    <w:rsid w:val="00B34160"/>
    <w:rsid w:val="00B36816"/>
    <w:rsid w:val="00B3716F"/>
    <w:rsid w:val="00B37B40"/>
    <w:rsid w:val="00B43318"/>
    <w:rsid w:val="00B453E3"/>
    <w:rsid w:val="00B4641D"/>
    <w:rsid w:val="00B47E16"/>
    <w:rsid w:val="00B50F2E"/>
    <w:rsid w:val="00B6435E"/>
    <w:rsid w:val="00B66C5A"/>
    <w:rsid w:val="00B70B8C"/>
    <w:rsid w:val="00B7104F"/>
    <w:rsid w:val="00B805E9"/>
    <w:rsid w:val="00B81A5C"/>
    <w:rsid w:val="00B9622E"/>
    <w:rsid w:val="00BA028A"/>
    <w:rsid w:val="00BA4F65"/>
    <w:rsid w:val="00BB2758"/>
    <w:rsid w:val="00BB34DE"/>
    <w:rsid w:val="00BC05DA"/>
    <w:rsid w:val="00BC6CB9"/>
    <w:rsid w:val="00BD03AF"/>
    <w:rsid w:val="00BD43DA"/>
    <w:rsid w:val="00BE5809"/>
    <w:rsid w:val="00BF09FE"/>
    <w:rsid w:val="00BF0A6D"/>
    <w:rsid w:val="00BF37B1"/>
    <w:rsid w:val="00BF70FA"/>
    <w:rsid w:val="00C00936"/>
    <w:rsid w:val="00C011A4"/>
    <w:rsid w:val="00C0665D"/>
    <w:rsid w:val="00C110E0"/>
    <w:rsid w:val="00C17F77"/>
    <w:rsid w:val="00C2003F"/>
    <w:rsid w:val="00C2183F"/>
    <w:rsid w:val="00C23629"/>
    <w:rsid w:val="00C23999"/>
    <w:rsid w:val="00C248B8"/>
    <w:rsid w:val="00C301CB"/>
    <w:rsid w:val="00C3296F"/>
    <w:rsid w:val="00C3417D"/>
    <w:rsid w:val="00C370AA"/>
    <w:rsid w:val="00C5090F"/>
    <w:rsid w:val="00C50E15"/>
    <w:rsid w:val="00C54F21"/>
    <w:rsid w:val="00C54F5D"/>
    <w:rsid w:val="00C66618"/>
    <w:rsid w:val="00C7118E"/>
    <w:rsid w:val="00C719EE"/>
    <w:rsid w:val="00C72500"/>
    <w:rsid w:val="00C72738"/>
    <w:rsid w:val="00C73340"/>
    <w:rsid w:val="00C90B7C"/>
    <w:rsid w:val="00C90FF3"/>
    <w:rsid w:val="00C93BE7"/>
    <w:rsid w:val="00CA0990"/>
    <w:rsid w:val="00CA2DE5"/>
    <w:rsid w:val="00CA3B8B"/>
    <w:rsid w:val="00CA5661"/>
    <w:rsid w:val="00CA5907"/>
    <w:rsid w:val="00CA61D1"/>
    <w:rsid w:val="00CA7BD5"/>
    <w:rsid w:val="00CB5A58"/>
    <w:rsid w:val="00CB5FF4"/>
    <w:rsid w:val="00CB63BE"/>
    <w:rsid w:val="00CB6E94"/>
    <w:rsid w:val="00CC03AA"/>
    <w:rsid w:val="00CC07CB"/>
    <w:rsid w:val="00CC4BB1"/>
    <w:rsid w:val="00CC4C8E"/>
    <w:rsid w:val="00CC4FEB"/>
    <w:rsid w:val="00CC5AF2"/>
    <w:rsid w:val="00CD19CB"/>
    <w:rsid w:val="00CD1D08"/>
    <w:rsid w:val="00CD29F0"/>
    <w:rsid w:val="00CD43D8"/>
    <w:rsid w:val="00CE1C81"/>
    <w:rsid w:val="00CE3AD2"/>
    <w:rsid w:val="00CE3D53"/>
    <w:rsid w:val="00CE50A9"/>
    <w:rsid w:val="00CF4742"/>
    <w:rsid w:val="00CF47F5"/>
    <w:rsid w:val="00CF6125"/>
    <w:rsid w:val="00CF7140"/>
    <w:rsid w:val="00CF7610"/>
    <w:rsid w:val="00CF7B7B"/>
    <w:rsid w:val="00D027F2"/>
    <w:rsid w:val="00D0778C"/>
    <w:rsid w:val="00D10D3C"/>
    <w:rsid w:val="00D14E5B"/>
    <w:rsid w:val="00D347C9"/>
    <w:rsid w:val="00D37675"/>
    <w:rsid w:val="00D4496D"/>
    <w:rsid w:val="00D47785"/>
    <w:rsid w:val="00D47D06"/>
    <w:rsid w:val="00D564F8"/>
    <w:rsid w:val="00D63835"/>
    <w:rsid w:val="00D64D4D"/>
    <w:rsid w:val="00D67A37"/>
    <w:rsid w:val="00D727C0"/>
    <w:rsid w:val="00D77610"/>
    <w:rsid w:val="00D93EF3"/>
    <w:rsid w:val="00D94FA0"/>
    <w:rsid w:val="00D95440"/>
    <w:rsid w:val="00DA4B3C"/>
    <w:rsid w:val="00DA7CAB"/>
    <w:rsid w:val="00DB0160"/>
    <w:rsid w:val="00DB2F02"/>
    <w:rsid w:val="00DB44E7"/>
    <w:rsid w:val="00DB6770"/>
    <w:rsid w:val="00DB75D0"/>
    <w:rsid w:val="00DC38C5"/>
    <w:rsid w:val="00DC4397"/>
    <w:rsid w:val="00DC61CE"/>
    <w:rsid w:val="00DC7C9C"/>
    <w:rsid w:val="00DE7312"/>
    <w:rsid w:val="00DE753A"/>
    <w:rsid w:val="00DF57F4"/>
    <w:rsid w:val="00DF5D49"/>
    <w:rsid w:val="00E03D7E"/>
    <w:rsid w:val="00E058B4"/>
    <w:rsid w:val="00E064A6"/>
    <w:rsid w:val="00E121AF"/>
    <w:rsid w:val="00E132F5"/>
    <w:rsid w:val="00E13728"/>
    <w:rsid w:val="00E21AC2"/>
    <w:rsid w:val="00E2365E"/>
    <w:rsid w:val="00E24980"/>
    <w:rsid w:val="00E24ACD"/>
    <w:rsid w:val="00E2541A"/>
    <w:rsid w:val="00E25AE1"/>
    <w:rsid w:val="00E27139"/>
    <w:rsid w:val="00E2746F"/>
    <w:rsid w:val="00E27C63"/>
    <w:rsid w:val="00E31786"/>
    <w:rsid w:val="00E32593"/>
    <w:rsid w:val="00E32FA2"/>
    <w:rsid w:val="00E35B7E"/>
    <w:rsid w:val="00E4109A"/>
    <w:rsid w:val="00E419BB"/>
    <w:rsid w:val="00E42597"/>
    <w:rsid w:val="00E447C4"/>
    <w:rsid w:val="00E4634E"/>
    <w:rsid w:val="00E47D4C"/>
    <w:rsid w:val="00E50731"/>
    <w:rsid w:val="00E509EA"/>
    <w:rsid w:val="00E54B13"/>
    <w:rsid w:val="00E56874"/>
    <w:rsid w:val="00E62B9A"/>
    <w:rsid w:val="00E63CC3"/>
    <w:rsid w:val="00E63CFE"/>
    <w:rsid w:val="00E6696F"/>
    <w:rsid w:val="00E81CC0"/>
    <w:rsid w:val="00E85B48"/>
    <w:rsid w:val="00E90E1D"/>
    <w:rsid w:val="00EA061F"/>
    <w:rsid w:val="00EA0715"/>
    <w:rsid w:val="00EA3051"/>
    <w:rsid w:val="00EA52ED"/>
    <w:rsid w:val="00EA7D84"/>
    <w:rsid w:val="00EB24C5"/>
    <w:rsid w:val="00EB67EA"/>
    <w:rsid w:val="00EC00EB"/>
    <w:rsid w:val="00EC0D41"/>
    <w:rsid w:val="00EC217E"/>
    <w:rsid w:val="00EC54E8"/>
    <w:rsid w:val="00EC68C5"/>
    <w:rsid w:val="00ED0A41"/>
    <w:rsid w:val="00ED14ED"/>
    <w:rsid w:val="00ED4790"/>
    <w:rsid w:val="00ED5271"/>
    <w:rsid w:val="00ED7DBF"/>
    <w:rsid w:val="00EE0C72"/>
    <w:rsid w:val="00EE1AD2"/>
    <w:rsid w:val="00EE3A42"/>
    <w:rsid w:val="00EE60F1"/>
    <w:rsid w:val="00EE6C7B"/>
    <w:rsid w:val="00EF1008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78"/>
    <w:rsid w:val="00F423E9"/>
    <w:rsid w:val="00F43461"/>
    <w:rsid w:val="00F445F9"/>
    <w:rsid w:val="00F458D7"/>
    <w:rsid w:val="00F4683E"/>
    <w:rsid w:val="00F471DC"/>
    <w:rsid w:val="00F50B46"/>
    <w:rsid w:val="00F52798"/>
    <w:rsid w:val="00F53A1A"/>
    <w:rsid w:val="00F54580"/>
    <w:rsid w:val="00F5471B"/>
    <w:rsid w:val="00F5523D"/>
    <w:rsid w:val="00F612F8"/>
    <w:rsid w:val="00F6132B"/>
    <w:rsid w:val="00F64211"/>
    <w:rsid w:val="00F66923"/>
    <w:rsid w:val="00F67178"/>
    <w:rsid w:val="00F81091"/>
    <w:rsid w:val="00F81E09"/>
    <w:rsid w:val="00F83B70"/>
    <w:rsid w:val="00F84A1B"/>
    <w:rsid w:val="00F91E01"/>
    <w:rsid w:val="00F958BF"/>
    <w:rsid w:val="00F95F4E"/>
    <w:rsid w:val="00F96F65"/>
    <w:rsid w:val="00FA0407"/>
    <w:rsid w:val="00FA2D89"/>
    <w:rsid w:val="00FA5C9F"/>
    <w:rsid w:val="00FB0574"/>
    <w:rsid w:val="00FB2A98"/>
    <w:rsid w:val="00FB2EE0"/>
    <w:rsid w:val="00FC23AD"/>
    <w:rsid w:val="00FC3FFA"/>
    <w:rsid w:val="00FC5329"/>
    <w:rsid w:val="00FC72F4"/>
    <w:rsid w:val="00FD1D3C"/>
    <w:rsid w:val="00FD2147"/>
    <w:rsid w:val="00FD45CF"/>
    <w:rsid w:val="00FD4C3B"/>
    <w:rsid w:val="00FE21BF"/>
    <w:rsid w:val="00FE34F0"/>
    <w:rsid w:val="00FE3F89"/>
    <w:rsid w:val="00FE41B0"/>
    <w:rsid w:val="00FE7F17"/>
    <w:rsid w:val="00FF0276"/>
    <w:rsid w:val="00FF19FA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DAC4C4-54BF-4632-80C9-42CFD102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73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7B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character" w:customStyle="1" w:styleId="Ttulo3Char">
    <w:name w:val="Título 3 Char"/>
    <w:link w:val="Ttulo3"/>
    <w:semiHidden/>
    <w:rsid w:val="007F7B8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notaderodap">
    <w:name w:val="footnote reference"/>
    <w:rsid w:val="005858E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EF31-C120-4EA5-9F6C-5A9AC75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Willian Cézar Nonato da Costa</cp:lastModifiedBy>
  <cp:revision>2</cp:revision>
  <cp:lastPrinted>2019-07-25T19:51:00Z</cp:lastPrinted>
  <dcterms:created xsi:type="dcterms:W3CDTF">2021-06-22T18:13:00Z</dcterms:created>
  <dcterms:modified xsi:type="dcterms:W3CDTF">2021-06-22T18:13:00Z</dcterms:modified>
</cp:coreProperties>
</file>